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7548" w14:textId="583FFDD0" w:rsidR="0027323D" w:rsidRDefault="3D0420B3" w:rsidP="0027323D">
      <w:pPr>
        <w:jc w:val="center"/>
      </w:pPr>
      <w:bookmarkStart w:id="0" w:name="_GoBack"/>
      <w:bookmarkEnd w:id="0"/>
      <w:r>
        <w:t>Paul Proffitt – Proponent Testimony</w:t>
      </w:r>
      <w:r w:rsidR="0027323D">
        <w:br/>
      </w:r>
      <w:r>
        <w:t>Senate Bill 205</w:t>
      </w:r>
      <w:r w:rsidR="0027323D">
        <w:br/>
      </w:r>
      <w:r>
        <w:t>Senate Judiciary Committee</w:t>
      </w:r>
      <w:r w:rsidR="0027323D">
        <w:br/>
      </w:r>
      <w:r>
        <w:t>November 14, 2018</w:t>
      </w:r>
    </w:p>
    <w:p w14:paraId="59F3F92A" w14:textId="77777777" w:rsidR="0027323D" w:rsidRDefault="0027323D" w:rsidP="0027323D">
      <w:r>
        <w:t>Good morning Chairman Bacon, Vice-Chair Dolan, Ranking Member Thomas, and Committee Members.  Thank you for the opportunity to give testimony in support of Senate Bill 205 as introduced, which will allow Ohio corporations to organize as Benefit Corporations, also known as “B-Corps.”</w:t>
      </w:r>
    </w:p>
    <w:p w14:paraId="65D5B0E4" w14:textId="77777777" w:rsidR="0027323D" w:rsidRDefault="0027323D" w:rsidP="0027323D">
      <w:r>
        <w:t xml:space="preserve">My name </w:t>
      </w:r>
      <w:r w:rsidR="00677D80">
        <w:t>is Paul Proffitt, and I am the F</w:t>
      </w:r>
      <w:r>
        <w:t xml:space="preserve">ounder and Chair of </w:t>
      </w:r>
      <w:proofErr w:type="spellStart"/>
      <w:r>
        <w:t>SunDown</w:t>
      </w:r>
      <w:proofErr w:type="spellEnd"/>
      <w:r>
        <w:t xml:space="preserve"> Group, an Ohio non-profit organization that connects entrepreneurs and small businesses to the resources they need in order to take the next step in developing their businesses.  We have chapters throughout Ohio in Columbus, Mansfield, Akron, Canton, and Youngstown and host business pitch events, educational programs, maintain a free an</w:t>
      </w:r>
      <w:r w:rsidR="00E13D89">
        <w:t>d</w:t>
      </w:r>
      <w:r>
        <w:t xml:space="preserve"> open ask an expert network, and have programs and connections to help raise capital for early stage ventures.</w:t>
      </w:r>
      <w:r w:rsidR="008D1903">
        <w:t xml:space="preserve">  We also have approximately 3,250 investors, mentors, talented workers, and entrepreneurs that make up the community we have actively built and comm</w:t>
      </w:r>
      <w:r w:rsidR="00E13D89">
        <w:t>unicate with on a regular basis to foster entrepreneurship throughout Ohio and the region.</w:t>
      </w:r>
      <w:r w:rsidR="008D1903">
        <w:t xml:space="preserve"> </w:t>
      </w:r>
    </w:p>
    <w:p w14:paraId="6755BCC9" w14:textId="77777777" w:rsidR="00677D80" w:rsidRDefault="00677D80" w:rsidP="0027323D">
      <w:r>
        <w:t>So</w:t>
      </w:r>
      <w:r w:rsidR="008D1903">
        <w:t>,</w:t>
      </w:r>
      <w:r>
        <w:t xml:space="preserve"> what is a B-Corp and why does Ohio need to recognize this type of organization?</w:t>
      </w:r>
    </w:p>
    <w:p w14:paraId="413D9B20" w14:textId="77777777" w:rsidR="002C4B7C" w:rsidRDefault="00677D80" w:rsidP="0027323D">
      <w:r>
        <w:t>A B-Corp is a for-profit entity that also does a social good.  A B-Corp pays taxes, creates jobs, and distributes earnings back to its shareholders, much like any other corporation, but with a mandate to significantly reinvest back into the community it serves</w:t>
      </w:r>
      <w:r w:rsidR="009B094A">
        <w:t>, support the environment, or some other identified socia</w:t>
      </w:r>
      <w:r w:rsidR="002C4B7C">
        <w:t>l benefit</w:t>
      </w:r>
      <w:r>
        <w:t xml:space="preserve">.  Current statute allows for shareholders to </w:t>
      </w:r>
      <w:r w:rsidR="009B094A">
        <w:t xml:space="preserve">seek litigation when a for-profit </w:t>
      </w:r>
      <w:r>
        <w:t xml:space="preserve">corporation </w:t>
      </w:r>
      <w:r w:rsidR="009B094A">
        <w:t xml:space="preserve">does not make shareholder value one of its top priorities. </w:t>
      </w:r>
      <w:r w:rsidR="008D1903">
        <w:t xml:space="preserve">A </w:t>
      </w:r>
      <w:r w:rsidR="009B094A">
        <w:t>B-Corp</w:t>
      </w:r>
      <w:r w:rsidR="002C4B7C">
        <w:t xml:space="preserve"> designation recognizes that the social mission is on or above the level of creating shareholder value.  This slight differentiation shields corporate officers and boards from</w:t>
      </w:r>
      <w:r w:rsidR="008D1903">
        <w:t xml:space="preserve"> litigation from shareholders as</w:t>
      </w:r>
      <w:r w:rsidR="002C4B7C">
        <w:t xml:space="preserve"> the business executes on its social mandate.</w:t>
      </w:r>
      <w:r w:rsidR="00A507F7">
        <w:t xml:space="preserve">  In a March 13</w:t>
      </w:r>
      <w:r w:rsidR="00A507F7" w:rsidRPr="00A507F7">
        <w:rPr>
          <w:vertAlign w:val="superscript"/>
        </w:rPr>
        <w:t>th</w:t>
      </w:r>
      <w:r w:rsidR="00A507F7">
        <w:t xml:space="preserve"> article from Yale’</w:t>
      </w:r>
      <w:r w:rsidR="003934E8">
        <w:t xml:space="preserve">s Center for </w:t>
      </w:r>
      <w:r w:rsidR="00A507F7">
        <w:t>Business and Environment</w:t>
      </w:r>
      <w:r w:rsidR="00A507F7">
        <w:rPr>
          <w:rStyle w:val="FootnoteReference"/>
        </w:rPr>
        <w:footnoteReference w:id="1"/>
      </w:r>
      <w:r w:rsidR="00A507F7">
        <w:t xml:space="preserve">, </w:t>
      </w:r>
      <w:r w:rsidR="00DB68A4">
        <w:t xml:space="preserve">notes that long term corporate prosperity also requires a positive contribution to society.  Investors </w:t>
      </w:r>
      <w:r w:rsidR="003934E8">
        <w:t>are reacting positively to this</w:t>
      </w:r>
      <w:r w:rsidR="00DB68A4">
        <w:t xml:space="preserve"> sentiment </w:t>
      </w:r>
      <w:r w:rsidR="003934E8">
        <w:t>by</w:t>
      </w:r>
      <w:r w:rsidR="00DB68A4">
        <w:t xml:space="preserve"> the number of new investment and hedge funds being created</w:t>
      </w:r>
      <w:r w:rsidR="006B5D29">
        <w:t xml:space="preserve">; plus </w:t>
      </w:r>
      <w:r w:rsidR="003934E8">
        <w:t xml:space="preserve">the </w:t>
      </w:r>
      <w:r w:rsidR="00DB68A4">
        <w:t>success of B-Corps like Patagonia and Ben &amp; J</w:t>
      </w:r>
      <w:r w:rsidR="006B5D29">
        <w:t xml:space="preserve">erry’s illustrate that you can still do </w:t>
      </w:r>
      <w:proofErr w:type="gramStart"/>
      <w:r w:rsidR="006B5D29">
        <w:t>good</w:t>
      </w:r>
      <w:proofErr w:type="gramEnd"/>
      <w:r w:rsidR="006B5D29">
        <w:t xml:space="preserve"> and return profits to investors.</w:t>
      </w:r>
    </w:p>
    <w:p w14:paraId="40B07F50" w14:textId="77777777" w:rsidR="00677D80" w:rsidRDefault="008D1903" w:rsidP="0027323D">
      <w:r>
        <w:t xml:space="preserve">Also, </w:t>
      </w:r>
      <w:r w:rsidR="002C4B7C">
        <w:t>Thirty-Four States recognize B-Corps</w:t>
      </w:r>
      <w:r>
        <w:rPr>
          <w:rStyle w:val="FootnoteReference"/>
        </w:rPr>
        <w:footnoteReference w:id="2"/>
      </w:r>
      <w:r w:rsidR="002C4B7C">
        <w:t xml:space="preserve">.  Illinois, </w:t>
      </w:r>
      <w:r>
        <w:t xml:space="preserve">Indiana, </w:t>
      </w:r>
      <w:r w:rsidR="002C4B7C">
        <w:t>Kentucky, West Virginia, Vir</w:t>
      </w:r>
      <w:r>
        <w:t xml:space="preserve">ginia, and Pennsylvania all recognize B-Corps and are attracting significant </w:t>
      </w:r>
      <w:r w:rsidR="000A5E72">
        <w:t xml:space="preserve">amounts </w:t>
      </w:r>
      <w:r w:rsidR="00445B6A">
        <w:t xml:space="preserve">of </w:t>
      </w:r>
      <w:r w:rsidR="000A5E72">
        <w:t>external investment</w:t>
      </w:r>
      <w:r w:rsidR="00445B6A">
        <w:t>.</w:t>
      </w:r>
      <w:r w:rsidR="000A5E72">
        <w:t xml:space="preserve">  </w:t>
      </w:r>
      <w:r w:rsidR="008A7E05">
        <w:t>Since 2015, over $140 million</w:t>
      </w:r>
      <w:r w:rsidR="008A7E05">
        <w:rPr>
          <w:rStyle w:val="FootnoteReference"/>
        </w:rPr>
        <w:footnoteReference w:id="3"/>
      </w:r>
      <w:r w:rsidR="008A7E05">
        <w:t xml:space="preserve"> has been invested </w:t>
      </w:r>
      <w:r w:rsidR="00A507F7">
        <w:t xml:space="preserve">in </w:t>
      </w:r>
      <w:r w:rsidR="008A7E05">
        <w:t>B-Corp</w:t>
      </w:r>
      <w:r w:rsidR="00A507F7">
        <w:t>s across the United States and investment f</w:t>
      </w:r>
      <w:r w:rsidR="008A7E05">
        <w:t>un</w:t>
      </w:r>
      <w:r w:rsidR="00A507F7">
        <w:t>ds are looking for more companies to make investments</w:t>
      </w:r>
      <w:r w:rsidR="008A7E05">
        <w:t xml:space="preserve">.  </w:t>
      </w:r>
      <w:r w:rsidR="00A507F7">
        <w:t xml:space="preserve">Many of these investment funds require the company to be organized as a B-Corp in order to take on investment.  </w:t>
      </w:r>
      <w:r w:rsidR="00E13D89">
        <w:t xml:space="preserve">Estimates are hard to come by as many of these funds are private, but an informal survey of a few key members of The Angel Capital Association, indicated that there could be more than $500 million in investment specifically targeting B-Corps.  </w:t>
      </w:r>
      <w:r w:rsidR="00A507F7">
        <w:t>As it stands</w:t>
      </w:r>
      <w:r w:rsidR="006B5D29">
        <w:t xml:space="preserve"> today</w:t>
      </w:r>
      <w:r w:rsidR="00A507F7">
        <w:t>, Ohio is cut off from this kind of investment.</w:t>
      </w:r>
    </w:p>
    <w:p w14:paraId="4D1D3493" w14:textId="77777777" w:rsidR="00A507F7" w:rsidRDefault="00DB68A4" w:rsidP="0027323D">
      <w:r>
        <w:lastRenderedPageBreak/>
        <w:t>In order to keep Ohio competitiv</w:t>
      </w:r>
      <w:r w:rsidR="006B5D29">
        <w:t xml:space="preserve">e, attract more investment, </w:t>
      </w:r>
      <w:r>
        <w:t xml:space="preserve">steward a business friendly environment, </w:t>
      </w:r>
      <w:r w:rsidR="006B5D29">
        <w:t xml:space="preserve">and also help communities and social causes, </w:t>
      </w:r>
      <w:r>
        <w:t>I encourage the committee to approve Senate Bill 205 as introduced and move it to a vote as soon as possible.</w:t>
      </w:r>
    </w:p>
    <w:p w14:paraId="0A6395A5" w14:textId="77777777" w:rsidR="00DB68A4" w:rsidRDefault="00DB68A4" w:rsidP="0027323D">
      <w:r>
        <w:t xml:space="preserve">In addition to my testimony today, I have attached statements from other organizations </w:t>
      </w:r>
      <w:r w:rsidR="00432F49">
        <w:t xml:space="preserve">and startup companies that are in favor of Senate Bill 205. </w:t>
      </w:r>
      <w:r w:rsidR="00E13D89">
        <w:t>I would like to have these additional statements of support entered into the record.</w:t>
      </w:r>
    </w:p>
    <w:p w14:paraId="5FCBC9F6" w14:textId="77777777" w:rsidR="00432F49" w:rsidRDefault="00432F49" w:rsidP="0027323D">
      <w:r>
        <w:t xml:space="preserve">Thank you Mr. Chairman and I </w:t>
      </w:r>
      <w:proofErr w:type="gramStart"/>
      <w:r>
        <w:t>am</w:t>
      </w:r>
      <w:proofErr w:type="gramEnd"/>
      <w:r>
        <w:t xml:space="preserve"> happy to answer any questions from you and other members of the committee.</w:t>
      </w:r>
    </w:p>
    <w:p w14:paraId="672A6659" w14:textId="77777777" w:rsidR="0058788F" w:rsidRDefault="0058788F">
      <w:r>
        <w:br w:type="page"/>
      </w:r>
    </w:p>
    <w:p w14:paraId="20255719" w14:textId="77777777" w:rsidR="006B5D29" w:rsidRDefault="0058788F" w:rsidP="0058788F">
      <w:pPr>
        <w:jc w:val="center"/>
      </w:pPr>
      <w:r>
        <w:lastRenderedPageBreak/>
        <w:t>Statements of Support</w:t>
      </w:r>
    </w:p>
    <w:p w14:paraId="0A37501D" w14:textId="77777777" w:rsidR="0058788F" w:rsidRDefault="0058788F" w:rsidP="0058788F">
      <w:pPr>
        <w:jc w:val="center"/>
      </w:pPr>
    </w:p>
    <w:p w14:paraId="5DAB6C7B" w14:textId="77777777" w:rsidR="00F60F64" w:rsidRDefault="00F60F64">
      <w:r w:rsidRPr="00F60F64">
        <w:rPr>
          <w:noProof/>
        </w:rPr>
        <w:lastRenderedPageBreak/>
        <w:drawing>
          <wp:inline distT="0" distB="0" distL="0" distR="0" wp14:anchorId="19D0C1B4" wp14:editId="07777777">
            <wp:extent cx="6265297" cy="752091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9813" cy="7526336"/>
                    </a:xfrm>
                    <a:prstGeom prst="rect">
                      <a:avLst/>
                    </a:prstGeom>
                    <a:noFill/>
                    <a:ln>
                      <a:noFill/>
                    </a:ln>
                  </pic:spPr>
                </pic:pic>
              </a:graphicData>
            </a:graphic>
          </wp:inline>
        </w:drawing>
      </w:r>
      <w:r>
        <w:br w:type="page"/>
      </w:r>
    </w:p>
    <w:p w14:paraId="0CAD4777" w14:textId="77777777" w:rsidR="00CA4264" w:rsidRDefault="00CA4264" w:rsidP="00CA4264">
      <w:r>
        <w:lastRenderedPageBreak/>
        <w:t xml:space="preserve">Albert </w:t>
      </w:r>
      <w:proofErr w:type="spellStart"/>
      <w:r>
        <w:t>Kretz</w:t>
      </w:r>
      <w:proofErr w:type="spellEnd"/>
      <w:r>
        <w:br/>
        <w:t xml:space="preserve">Advanced </w:t>
      </w:r>
      <w:proofErr w:type="spellStart"/>
      <w:r>
        <w:t>BioSensors</w:t>
      </w:r>
      <w:proofErr w:type="spellEnd"/>
      <w:r>
        <w:t>-Ohio, LLC</w:t>
      </w:r>
      <w:r>
        <w:br/>
        <w:t>6849 Bellflower Ct.</w:t>
      </w:r>
      <w:r>
        <w:br/>
        <w:t>OH 44060</w:t>
      </w:r>
      <w:r>
        <w:br/>
      </w:r>
      <w:hyperlink r:id="rId10" w:history="1">
        <w:r w:rsidRPr="00C152A8">
          <w:rPr>
            <w:rStyle w:val="Hyperlink"/>
          </w:rPr>
          <w:t>info@advancedbiosensors.com</w:t>
        </w:r>
      </w:hyperlink>
      <w:r>
        <w:br/>
        <w:t>440-231-1039</w:t>
      </w:r>
      <w:r>
        <w:br/>
      </w:r>
      <w:r>
        <w:br/>
        <w:t>Company Focus: Develop, manufacture, and markets a next-generation Continuous Glucose Monitor to diagnose, monitor, and treat millions of people and thousands of companion animals, living with Diabetes.</w:t>
      </w:r>
      <w:r>
        <w:br/>
      </w:r>
      <w:r>
        <w:br/>
        <w:t>I support the passage of Senate Bill 205 because:</w:t>
      </w:r>
    </w:p>
    <w:p w14:paraId="34560085" w14:textId="77777777" w:rsidR="00CA4264" w:rsidRDefault="00CA4264" w:rsidP="00CA4264">
      <w:pPr>
        <w:pStyle w:val="ListParagraph"/>
        <w:numPr>
          <w:ilvl w:val="0"/>
          <w:numId w:val="1"/>
        </w:numPr>
      </w:pPr>
      <w:r>
        <w:t>Allows me to organize my business to better reflect its mission and operations</w:t>
      </w:r>
    </w:p>
    <w:p w14:paraId="42B5089C" w14:textId="77777777" w:rsidR="00CA4264" w:rsidRDefault="00CA4264" w:rsidP="00CA4264">
      <w:pPr>
        <w:pStyle w:val="ListParagraph"/>
        <w:numPr>
          <w:ilvl w:val="0"/>
          <w:numId w:val="1"/>
        </w:numPr>
      </w:pPr>
      <w:r>
        <w:t>Allows me to attract outside sources of investment from funds that target B-Corps</w:t>
      </w:r>
    </w:p>
    <w:p w14:paraId="71A27C47" w14:textId="77777777" w:rsidR="00CA4264" w:rsidRDefault="00CA4264" w:rsidP="00CA4264">
      <w:pPr>
        <w:pStyle w:val="ListParagraph"/>
        <w:numPr>
          <w:ilvl w:val="0"/>
          <w:numId w:val="1"/>
        </w:numPr>
      </w:pPr>
      <w:r>
        <w:t>Allows me access to specific programs that support B-Corps</w:t>
      </w:r>
    </w:p>
    <w:p w14:paraId="35326120" w14:textId="77777777" w:rsidR="00CA4264" w:rsidRDefault="00CA4264" w:rsidP="00CA4264">
      <w:pPr>
        <w:pStyle w:val="ListParagraph"/>
        <w:numPr>
          <w:ilvl w:val="0"/>
          <w:numId w:val="1"/>
        </w:numPr>
      </w:pPr>
      <w:r>
        <w:t xml:space="preserve">Allows me to attract more skilled workers in my industry </w:t>
      </w:r>
    </w:p>
    <w:p w14:paraId="0BEA02D2" w14:textId="77777777" w:rsidR="00CA4264" w:rsidRDefault="00CA4264" w:rsidP="00CA4264">
      <w:pPr>
        <w:pStyle w:val="ListParagraph"/>
        <w:numPr>
          <w:ilvl w:val="0"/>
          <w:numId w:val="1"/>
        </w:numPr>
      </w:pPr>
      <w:r>
        <w:t xml:space="preserve">Allows me to create a competitive advantage in my industry </w:t>
      </w:r>
    </w:p>
    <w:p w14:paraId="66D5160B" w14:textId="77777777" w:rsidR="00CA4264" w:rsidRDefault="00CA4264" w:rsidP="00CA4264">
      <w:pPr>
        <w:pStyle w:val="ListParagraph"/>
        <w:numPr>
          <w:ilvl w:val="0"/>
          <w:numId w:val="1"/>
        </w:numPr>
      </w:pPr>
      <w:r>
        <w:t xml:space="preserve">Allows me to think about growth and how to scale-up my business </w:t>
      </w:r>
    </w:p>
    <w:p w14:paraId="6798220B" w14:textId="77777777" w:rsidR="00CA4264" w:rsidRDefault="00CA4264" w:rsidP="00CA4264">
      <w:pPr>
        <w:pStyle w:val="ListParagraph"/>
        <w:numPr>
          <w:ilvl w:val="0"/>
          <w:numId w:val="1"/>
        </w:numPr>
      </w:pPr>
      <w:r>
        <w:t>Allows me to market my business in a way that would resonate more with my target market</w:t>
      </w:r>
    </w:p>
    <w:p w14:paraId="236FFE56" w14:textId="77777777" w:rsidR="00DC22F8" w:rsidRDefault="00CA4264" w:rsidP="00DC22F8">
      <w:pPr>
        <w:pStyle w:val="ListParagraph"/>
        <w:numPr>
          <w:ilvl w:val="0"/>
          <w:numId w:val="1"/>
        </w:numPr>
      </w:pPr>
      <w:r>
        <w:t xml:space="preserve">Allows me to reduce my exposure as a director of the organization </w:t>
      </w:r>
    </w:p>
    <w:p w14:paraId="02EB378F" w14:textId="77777777" w:rsidR="00DC22F8" w:rsidRDefault="00CA4264" w:rsidP="00DC22F8">
      <w:pPr>
        <w:pStyle w:val="ListParagraph"/>
      </w:pPr>
      <w:r>
        <w:br/>
      </w:r>
    </w:p>
    <w:p w14:paraId="6A05A809" w14:textId="77777777" w:rsidR="000275AA" w:rsidRDefault="000275AA">
      <w:r>
        <w:br w:type="page"/>
      </w:r>
    </w:p>
    <w:p w14:paraId="2104C3B0" w14:textId="77777777" w:rsidR="00CA4264" w:rsidRDefault="00CA4264" w:rsidP="00DC22F8">
      <w:pPr>
        <w:pStyle w:val="ListParagraph"/>
        <w:ind w:left="0"/>
      </w:pPr>
      <w:r w:rsidRPr="00DC22F8">
        <w:lastRenderedPageBreak/>
        <w:t xml:space="preserve">Lou </w:t>
      </w:r>
      <w:proofErr w:type="spellStart"/>
      <w:r w:rsidRPr="00DC22F8">
        <w:t>Graziani</w:t>
      </w:r>
      <w:proofErr w:type="spellEnd"/>
      <w:r w:rsidRPr="00DC22F8">
        <w:br/>
      </w:r>
      <w:proofErr w:type="spellStart"/>
      <w:r w:rsidRPr="00DC22F8">
        <w:t>Graziani</w:t>
      </w:r>
      <w:proofErr w:type="spellEnd"/>
      <w:r w:rsidRPr="00DC22F8">
        <w:t xml:space="preserve"> Multimedia</w:t>
      </w:r>
      <w:r w:rsidRPr="00DC22F8">
        <w:br/>
        <w:t>296 Hampton Road</w:t>
      </w:r>
      <w:r w:rsidRPr="00DC22F8">
        <w:br/>
        <w:t>Lexington, OH 44904</w:t>
      </w:r>
      <w:r w:rsidRPr="00DC22F8">
        <w:br/>
      </w:r>
      <w:hyperlink r:id="rId11" w:history="1">
        <w:r w:rsidRPr="00DC22F8">
          <w:t>lou@grazianimultimedia.com</w:t>
        </w:r>
      </w:hyperlink>
      <w:r w:rsidRPr="00DC22F8">
        <w:br/>
        <w:t>419-989-0498</w:t>
      </w:r>
      <w:r w:rsidRPr="00DC22F8">
        <w:br/>
      </w:r>
      <w:r w:rsidRPr="00DC22F8">
        <w:br/>
        <w:t>Company Focus: 1) Marketing director for a company developing environmental technology, operator of a marketing firm with focus on social impact, and a serial entrepreneur with side projects that this legislation might benefit.</w:t>
      </w:r>
      <w:r w:rsidR="00DC22F8">
        <w:br/>
      </w:r>
      <w:r w:rsidR="00DC22F8">
        <w:br/>
        <w:t>I support the passage of Senate Bill 205 because:</w:t>
      </w:r>
    </w:p>
    <w:p w14:paraId="0C324075" w14:textId="77777777" w:rsidR="00DC22F8" w:rsidRDefault="00DC22F8" w:rsidP="00DC22F8">
      <w:pPr>
        <w:pStyle w:val="ListParagraph"/>
        <w:numPr>
          <w:ilvl w:val="0"/>
          <w:numId w:val="1"/>
        </w:numPr>
      </w:pPr>
      <w:r>
        <w:t>Allows me to market my business in a way that would resonate more with my target market</w:t>
      </w:r>
    </w:p>
    <w:p w14:paraId="5A39BBE3" w14:textId="77777777" w:rsidR="00DC22F8" w:rsidRDefault="00DC22F8" w:rsidP="00DC22F8"/>
    <w:p w14:paraId="41C8F396" w14:textId="77777777" w:rsidR="00DC22F8" w:rsidRDefault="00DC22F8">
      <w:r>
        <w:br w:type="page"/>
      </w:r>
    </w:p>
    <w:p w14:paraId="57618596" w14:textId="77777777" w:rsidR="00DC22F8" w:rsidRPr="00DC22F8" w:rsidRDefault="00DC22F8" w:rsidP="00DC22F8">
      <w:r w:rsidRPr="00DC22F8">
        <w:lastRenderedPageBreak/>
        <w:t>Ambrose Moses</w:t>
      </w:r>
      <w:r w:rsidRPr="00DC22F8">
        <w:br/>
        <w:t xml:space="preserve">7888 </w:t>
      </w:r>
      <w:proofErr w:type="spellStart"/>
      <w:r w:rsidRPr="00DC22F8">
        <w:t>Danbridge</w:t>
      </w:r>
      <w:proofErr w:type="spellEnd"/>
      <w:r w:rsidRPr="00DC22F8">
        <w:t xml:space="preserve"> Way</w:t>
      </w:r>
      <w:r w:rsidRPr="00DC22F8">
        <w:br/>
        <w:t>Westerville, OH 43082</w:t>
      </w:r>
      <w:r w:rsidRPr="00DC22F8">
        <w:br/>
      </w:r>
      <w:hyperlink r:id="rId12" w:history="1">
        <w:r w:rsidRPr="00DC22F8">
          <w:t>ambrosemoses@gmail.com</w:t>
        </w:r>
      </w:hyperlink>
      <w:r w:rsidRPr="00DC22F8">
        <w:br/>
        <w:t>614-219-9377</w:t>
      </w:r>
      <w:r w:rsidRPr="00DC22F8">
        <w:br/>
      </w:r>
      <w:r w:rsidRPr="00DC22F8">
        <w:br/>
        <w:t>Company Focus: Business and legal consulting</w:t>
      </w:r>
    </w:p>
    <w:p w14:paraId="43D29333" w14:textId="77777777" w:rsidR="00DC22F8" w:rsidRDefault="00DC22F8" w:rsidP="00DC22F8">
      <w:r>
        <w:t>I support the passage of Senate Bill 205 because:</w:t>
      </w:r>
    </w:p>
    <w:p w14:paraId="15BC57CB" w14:textId="77777777" w:rsidR="00DC22F8" w:rsidRPr="00DC22F8" w:rsidRDefault="00DC22F8" w:rsidP="00DC22F8">
      <w:pPr>
        <w:pStyle w:val="ListParagraph"/>
        <w:numPr>
          <w:ilvl w:val="0"/>
          <w:numId w:val="1"/>
        </w:numPr>
      </w:pPr>
      <w:r w:rsidRPr="00DC22F8">
        <w:t>Allows me to organize my business to better reflect its mission and operations</w:t>
      </w:r>
    </w:p>
    <w:p w14:paraId="441EDB9F" w14:textId="77777777" w:rsidR="00DC22F8" w:rsidRPr="00DC22F8" w:rsidRDefault="00DC22F8" w:rsidP="00DC22F8">
      <w:pPr>
        <w:pStyle w:val="ListParagraph"/>
        <w:numPr>
          <w:ilvl w:val="0"/>
          <w:numId w:val="1"/>
        </w:numPr>
      </w:pPr>
      <w:r w:rsidRPr="00DC22F8">
        <w:t>Allows me to attract outside sources of investment from funds that target B-Corps</w:t>
      </w:r>
    </w:p>
    <w:p w14:paraId="140176CF" w14:textId="77777777" w:rsidR="00DC22F8" w:rsidRPr="00DC22F8" w:rsidRDefault="00DC22F8" w:rsidP="00DC22F8">
      <w:pPr>
        <w:pStyle w:val="ListParagraph"/>
        <w:numPr>
          <w:ilvl w:val="0"/>
          <w:numId w:val="1"/>
        </w:numPr>
      </w:pPr>
      <w:r w:rsidRPr="00DC22F8">
        <w:t>Allows me access to specific programs that support B-Corps</w:t>
      </w:r>
    </w:p>
    <w:p w14:paraId="6E0A4B65" w14:textId="77777777" w:rsidR="00DC22F8" w:rsidRPr="00DC22F8" w:rsidRDefault="00DC22F8" w:rsidP="00DC22F8">
      <w:pPr>
        <w:pStyle w:val="ListParagraph"/>
        <w:numPr>
          <w:ilvl w:val="0"/>
          <w:numId w:val="1"/>
        </w:numPr>
      </w:pPr>
      <w:r w:rsidRPr="00DC22F8">
        <w:t>Allows me to market my business in a way that would resonate more with my target market</w:t>
      </w:r>
    </w:p>
    <w:p w14:paraId="088AE025" w14:textId="77777777" w:rsidR="00DC22F8" w:rsidRPr="00DC22F8" w:rsidRDefault="00DC22F8" w:rsidP="00DC22F8">
      <w:pPr>
        <w:pStyle w:val="ListParagraph"/>
        <w:numPr>
          <w:ilvl w:val="0"/>
          <w:numId w:val="1"/>
        </w:numPr>
      </w:pPr>
      <w:r w:rsidRPr="00DC22F8">
        <w:t>Allows me to reduce my exposure as a director of the organization</w:t>
      </w:r>
    </w:p>
    <w:p w14:paraId="72A3D3EC" w14:textId="77777777" w:rsidR="00DC22F8" w:rsidRDefault="00DC22F8" w:rsidP="00DC22F8"/>
    <w:p w14:paraId="0D0B940D" w14:textId="77777777" w:rsidR="000275AA" w:rsidRDefault="000275AA">
      <w:r>
        <w:br w:type="page"/>
      </w:r>
    </w:p>
    <w:p w14:paraId="31A8E23F" w14:textId="77777777" w:rsidR="00DC22F8" w:rsidRDefault="00DC22F8" w:rsidP="00DC22F8">
      <w:r w:rsidRPr="00DC22F8">
        <w:lastRenderedPageBreak/>
        <w:t>Linda Hale</w:t>
      </w:r>
      <w:r>
        <w:br/>
      </w:r>
      <w:r w:rsidRPr="00DC22F8">
        <w:t>Akron Summit County Public Library</w:t>
      </w:r>
      <w:r>
        <w:br/>
      </w:r>
      <w:r w:rsidRPr="00DC22F8">
        <w:t>60 S High St</w:t>
      </w:r>
      <w:r>
        <w:br/>
        <w:t xml:space="preserve">Akron, OH </w:t>
      </w:r>
      <w:r w:rsidRPr="00DC22F8">
        <w:t>44326</w:t>
      </w:r>
      <w:r>
        <w:br/>
      </w:r>
      <w:hyperlink r:id="rId13" w:history="1">
        <w:r w:rsidRPr="00C152A8">
          <w:rPr>
            <w:rStyle w:val="Hyperlink"/>
          </w:rPr>
          <w:t>lhale@akronlibrary.org</w:t>
        </w:r>
      </w:hyperlink>
      <w:r>
        <w:br/>
      </w:r>
      <w:r w:rsidRPr="00DC22F8">
        <w:t>330</w:t>
      </w:r>
      <w:r>
        <w:t>-</w:t>
      </w:r>
      <w:r w:rsidRPr="00DC22F8">
        <w:t>802</w:t>
      </w:r>
      <w:r>
        <w:t>-</w:t>
      </w:r>
      <w:r w:rsidRPr="00DC22F8">
        <w:t>0839</w:t>
      </w:r>
      <w:r>
        <w:br/>
      </w:r>
      <w:r>
        <w:br/>
        <w:t>Company Focus: P</w:t>
      </w:r>
      <w:r w:rsidRPr="00DC22F8">
        <w:t xml:space="preserve">ublic/non-profit. </w:t>
      </w:r>
      <w:proofErr w:type="gramStart"/>
      <w:r w:rsidRPr="00DC22F8">
        <w:t>Microbusiness Specialist.</w:t>
      </w:r>
      <w:proofErr w:type="gramEnd"/>
      <w:r w:rsidRPr="00DC22F8">
        <w:t xml:space="preserve"> </w:t>
      </w:r>
      <w:proofErr w:type="gramStart"/>
      <w:r w:rsidRPr="00DC22F8">
        <w:t>Guide and direct businesses to appropriate resources.</w:t>
      </w:r>
      <w:proofErr w:type="gramEnd"/>
    </w:p>
    <w:p w14:paraId="436D58FF" w14:textId="77777777" w:rsidR="00DC22F8" w:rsidRDefault="00DC22F8" w:rsidP="00DC22F8">
      <w:r>
        <w:t>I support the passage of Senate Bill 205 because:</w:t>
      </w:r>
    </w:p>
    <w:p w14:paraId="08DB1145" w14:textId="77777777" w:rsidR="00DC22F8" w:rsidRDefault="00DC22F8" w:rsidP="00DC22F8">
      <w:pPr>
        <w:pStyle w:val="ListParagraph"/>
        <w:numPr>
          <w:ilvl w:val="0"/>
          <w:numId w:val="3"/>
        </w:numPr>
      </w:pPr>
      <w:r w:rsidRPr="00DC22F8">
        <w:t>I work in the b</w:t>
      </w:r>
      <w:r>
        <w:t xml:space="preserve">usiness support ecosystem and </w:t>
      </w:r>
      <w:r w:rsidRPr="00DC22F8">
        <w:t>although B</w:t>
      </w:r>
      <w:r>
        <w:t>-</w:t>
      </w:r>
      <w:r w:rsidRPr="00DC22F8">
        <w:t>Corp status does not directly impact my job, passage of this legislation would have positive impact on the community that I serve.</w:t>
      </w:r>
    </w:p>
    <w:p w14:paraId="0E27B00A" w14:textId="77777777" w:rsidR="00DC22F8" w:rsidRDefault="00DC22F8" w:rsidP="00DC22F8"/>
    <w:p w14:paraId="60061E4C" w14:textId="77777777" w:rsidR="000275AA" w:rsidRDefault="000275AA">
      <w:r>
        <w:br w:type="page"/>
      </w:r>
    </w:p>
    <w:p w14:paraId="063CC966" w14:textId="77777777" w:rsidR="00DC22F8" w:rsidRDefault="00DC22F8" w:rsidP="00DC22F8">
      <w:r w:rsidRPr="00DC22F8">
        <w:lastRenderedPageBreak/>
        <w:t xml:space="preserve">Jim </w:t>
      </w:r>
      <w:proofErr w:type="spellStart"/>
      <w:r w:rsidRPr="00DC22F8">
        <w:t>Griggy</w:t>
      </w:r>
      <w:proofErr w:type="spellEnd"/>
      <w:r>
        <w:br/>
      </w:r>
      <w:r w:rsidRPr="00DC22F8">
        <w:t>Ohio Small Business Development Center</w:t>
      </w:r>
      <w:r>
        <w:br/>
        <w:t xml:space="preserve">526 S Main St. </w:t>
      </w:r>
      <w:r w:rsidRPr="00DC22F8">
        <w:t>STE 813</w:t>
      </w:r>
      <w:r>
        <w:br/>
        <w:t>Akron, OH 44311</w:t>
      </w:r>
      <w:r>
        <w:br/>
      </w:r>
      <w:hyperlink r:id="rId14" w:history="1">
        <w:r w:rsidRPr="00C152A8">
          <w:rPr>
            <w:rStyle w:val="Hyperlink"/>
          </w:rPr>
          <w:t>jgriggy@akronsbdc.org</w:t>
        </w:r>
      </w:hyperlink>
      <w:r>
        <w:br/>
      </w:r>
      <w:r w:rsidRPr="00DC22F8">
        <w:t>330</w:t>
      </w:r>
      <w:r>
        <w:t>-</w:t>
      </w:r>
      <w:r w:rsidRPr="00DC22F8">
        <w:t>375</w:t>
      </w:r>
      <w:r>
        <w:t>-</w:t>
      </w:r>
      <w:r w:rsidRPr="00DC22F8">
        <w:t>2111</w:t>
      </w:r>
    </w:p>
    <w:p w14:paraId="4639955A" w14:textId="77777777" w:rsidR="00DC22F8" w:rsidRDefault="00DC22F8" w:rsidP="00DC22F8">
      <w:r>
        <w:t xml:space="preserve">Company Focus: </w:t>
      </w:r>
      <w:r w:rsidRPr="00DC22F8">
        <w:t>Advising small businesses</w:t>
      </w:r>
    </w:p>
    <w:p w14:paraId="2F8838E7" w14:textId="77777777" w:rsidR="00DC22F8" w:rsidRDefault="00DC22F8" w:rsidP="00DC22F8">
      <w:r>
        <w:t>I support the passage of Senate Bill 205 because:</w:t>
      </w:r>
    </w:p>
    <w:p w14:paraId="5B0F6E25" w14:textId="77777777" w:rsidR="00DC22F8" w:rsidRDefault="00DC22F8" w:rsidP="00DC22F8">
      <w:pPr>
        <w:pStyle w:val="ListParagraph"/>
        <w:numPr>
          <w:ilvl w:val="0"/>
          <w:numId w:val="3"/>
        </w:numPr>
      </w:pPr>
      <w:r w:rsidRPr="00DC22F8">
        <w:t>I am an SBD</w:t>
      </w:r>
      <w:r>
        <w:t>C business advisor. While the B-</w:t>
      </w:r>
      <w:r w:rsidRPr="00DC22F8">
        <w:t>Corp does not affect my organization, I counsel a number of businesses that would be better served under this type of structure.</w:t>
      </w:r>
    </w:p>
    <w:p w14:paraId="74CA9429" w14:textId="77777777" w:rsidR="00DC22F8" w:rsidRDefault="00DC22F8" w:rsidP="00DC22F8">
      <w:r>
        <w:br w:type="page"/>
      </w:r>
      <w:r>
        <w:lastRenderedPageBreak/>
        <w:br/>
      </w:r>
      <w:r w:rsidRPr="00DC22F8">
        <w:t>Tony Reynolds</w:t>
      </w:r>
      <w:r w:rsidRPr="00DC22F8">
        <w:br/>
        <w:t xml:space="preserve">A </w:t>
      </w:r>
      <w:proofErr w:type="spellStart"/>
      <w:r w:rsidRPr="00DC22F8">
        <w:t>Kickin</w:t>
      </w:r>
      <w:proofErr w:type="spellEnd"/>
      <w:r w:rsidRPr="00DC22F8">
        <w:t xml:space="preserve"> Crowd</w:t>
      </w:r>
      <w:r w:rsidRPr="00DC22F8">
        <w:br/>
        <w:t>934 Dianthus Ct</w:t>
      </w:r>
      <w:proofErr w:type="gramStart"/>
      <w:r w:rsidRPr="00DC22F8">
        <w:t>.</w:t>
      </w:r>
      <w:proofErr w:type="gramEnd"/>
      <w:r w:rsidRPr="00DC22F8">
        <w:br/>
        <w:t>Reynoldsburg, OH 43068</w:t>
      </w:r>
      <w:r w:rsidRPr="00DC22F8">
        <w:br/>
      </w:r>
      <w:hyperlink r:id="rId15" w:history="1">
        <w:r w:rsidRPr="00DC22F8">
          <w:t>tony@akickincrowd.com</w:t>
        </w:r>
      </w:hyperlink>
      <w:r>
        <w:rPr>
          <w:rFonts w:ascii="Helvetica Neue" w:hAnsi="Helvetica Neue"/>
          <w:color w:val="333E48"/>
          <w:sz w:val="20"/>
          <w:szCs w:val="20"/>
          <w:shd w:val="clear" w:color="auto" w:fill="FFFFFF"/>
        </w:rPr>
        <w:br/>
      </w:r>
      <w:r w:rsidRPr="00DC22F8">
        <w:t>614-367-0315</w:t>
      </w:r>
    </w:p>
    <w:p w14:paraId="45FC5604" w14:textId="77777777" w:rsidR="00DC22F8" w:rsidRDefault="00DC22F8" w:rsidP="00DC22F8">
      <w:r>
        <w:t xml:space="preserve">Company Focus: </w:t>
      </w:r>
      <w:r w:rsidRPr="00DC22F8">
        <w:t xml:space="preserve">A </w:t>
      </w:r>
      <w:proofErr w:type="spellStart"/>
      <w:r w:rsidRPr="00DC22F8">
        <w:t>KickIn</w:t>
      </w:r>
      <w:proofErr w:type="spellEnd"/>
      <w:r w:rsidRPr="00DC22F8">
        <w:t xml:space="preserve"> Crowd is a </w:t>
      </w:r>
      <w:proofErr w:type="spellStart"/>
      <w:r w:rsidRPr="00DC22F8">
        <w:t>crowdfunding</w:t>
      </w:r>
      <w:proofErr w:type="spellEnd"/>
      <w:r w:rsidRPr="00DC22F8">
        <w:t xml:space="preserve"> portal currently primarily used as a teaching tool at Reynoldsburg </w:t>
      </w:r>
      <w:proofErr w:type="spellStart"/>
      <w:r w:rsidRPr="00DC22F8">
        <w:t>eStem</w:t>
      </w:r>
      <w:proofErr w:type="spellEnd"/>
      <w:r w:rsidRPr="00DC22F8">
        <w:t xml:space="preserve"> Academy.</w:t>
      </w:r>
    </w:p>
    <w:p w14:paraId="158E7562" w14:textId="77777777" w:rsidR="007E2D28" w:rsidRDefault="007E2D28" w:rsidP="007E2D28">
      <w:r>
        <w:t>I support the passage of Senate Bill 205 because:</w:t>
      </w:r>
    </w:p>
    <w:p w14:paraId="7BCD6B72" w14:textId="77777777" w:rsidR="007E2D28" w:rsidRPr="00DC22F8" w:rsidRDefault="007E2D28" w:rsidP="007E2D28">
      <w:pPr>
        <w:pStyle w:val="ListParagraph"/>
        <w:numPr>
          <w:ilvl w:val="0"/>
          <w:numId w:val="1"/>
        </w:numPr>
      </w:pPr>
      <w:r w:rsidRPr="00DC22F8">
        <w:t>Allows me to reduce my exposure as a director of the organization</w:t>
      </w:r>
    </w:p>
    <w:p w14:paraId="44EAFD9C" w14:textId="77777777" w:rsidR="007E2D28" w:rsidRDefault="007E2D28" w:rsidP="007E2D28"/>
    <w:p w14:paraId="4B94D5A5" w14:textId="77777777" w:rsidR="000275AA" w:rsidRDefault="000275AA">
      <w:r>
        <w:br w:type="page"/>
      </w:r>
    </w:p>
    <w:p w14:paraId="7F5359AC" w14:textId="77777777" w:rsidR="007E2D28" w:rsidRDefault="007E2D28" w:rsidP="007E2D28">
      <w:r w:rsidRPr="007E2D28">
        <w:lastRenderedPageBreak/>
        <w:t>Beth Hampton</w:t>
      </w:r>
      <w:r>
        <w:br/>
      </w:r>
      <w:r w:rsidRPr="007E2D28">
        <w:t>Primerica</w:t>
      </w:r>
      <w:r>
        <w:br/>
      </w:r>
      <w:r w:rsidRPr="007E2D28">
        <w:t>55 S Miller Rd</w:t>
      </w:r>
      <w:r>
        <w:br/>
        <w:t>Akron, OH 44223</w:t>
      </w:r>
      <w:r>
        <w:br/>
      </w:r>
      <w:hyperlink r:id="rId16" w:history="1">
        <w:r w:rsidRPr="00C152A8">
          <w:rPr>
            <w:rStyle w:val="Hyperlink"/>
          </w:rPr>
          <w:t>montessorirules@gmail.com</w:t>
        </w:r>
      </w:hyperlink>
      <w:r>
        <w:br/>
      </w:r>
      <w:r w:rsidRPr="007E2D28">
        <w:t>330</w:t>
      </w:r>
      <w:r>
        <w:t>-</w:t>
      </w:r>
      <w:r w:rsidRPr="007E2D28">
        <w:t>284</w:t>
      </w:r>
      <w:r>
        <w:t>-</w:t>
      </w:r>
      <w:r w:rsidRPr="007E2D28">
        <w:t>1248</w:t>
      </w:r>
    </w:p>
    <w:p w14:paraId="68D3E14B" w14:textId="77777777" w:rsidR="007E2D28" w:rsidRDefault="007E2D28" w:rsidP="007E2D28">
      <w:r>
        <w:t>Company Focus: Financial Services</w:t>
      </w:r>
    </w:p>
    <w:p w14:paraId="4947E9A1" w14:textId="77777777" w:rsidR="007E2D28" w:rsidRDefault="007E2D28" w:rsidP="007E2D28">
      <w:r>
        <w:t>I support the passage of Senate Bill 205 because:</w:t>
      </w:r>
    </w:p>
    <w:p w14:paraId="2970A11C" w14:textId="77777777" w:rsidR="007E2D28" w:rsidRDefault="007E2D28" w:rsidP="007E2D28">
      <w:pPr>
        <w:pStyle w:val="ListParagraph"/>
        <w:numPr>
          <w:ilvl w:val="0"/>
          <w:numId w:val="1"/>
        </w:numPr>
      </w:pPr>
      <w:r>
        <w:t>…</w:t>
      </w:r>
      <w:r w:rsidRPr="007E2D28">
        <w:t>my business does focus on helping the community</w:t>
      </w:r>
      <w:r>
        <w:t xml:space="preserve">.  </w:t>
      </w:r>
      <w:r w:rsidRPr="007E2D28">
        <w:t>It would be nice to encourage more like minded businesses</w:t>
      </w:r>
      <w:r>
        <w:t xml:space="preserve"> [that support the community]</w:t>
      </w:r>
      <w:r w:rsidRPr="007E2D28">
        <w:t>.</w:t>
      </w:r>
    </w:p>
    <w:p w14:paraId="3DEEC669" w14:textId="77777777" w:rsidR="007E2D28" w:rsidRDefault="007E2D28" w:rsidP="007E2D28">
      <w:pPr>
        <w:pStyle w:val="ListParagraph"/>
      </w:pPr>
    </w:p>
    <w:p w14:paraId="3656B9AB" w14:textId="77777777" w:rsidR="000275AA" w:rsidRDefault="000275AA">
      <w:r>
        <w:br w:type="page"/>
      </w:r>
    </w:p>
    <w:p w14:paraId="3F808235" w14:textId="77777777" w:rsidR="007E2D28" w:rsidRDefault="007E2D28" w:rsidP="007E2D28">
      <w:r w:rsidRPr="007E2D28">
        <w:lastRenderedPageBreak/>
        <w:t>Stephanie Shields</w:t>
      </w:r>
      <w:r>
        <w:br/>
      </w:r>
      <w:r w:rsidRPr="007E2D28">
        <w:t>Blue Flame Leather</w:t>
      </w:r>
      <w:r>
        <w:br/>
      </w:r>
      <w:r w:rsidRPr="007E2D28">
        <w:t>938 Caniff Place</w:t>
      </w:r>
      <w:r>
        <w:br/>
      </w:r>
      <w:r w:rsidRPr="007E2D28">
        <w:t>Columbus</w:t>
      </w:r>
      <w:r>
        <w:t>, OH 43221</w:t>
      </w:r>
      <w:r>
        <w:br/>
      </w:r>
      <w:hyperlink r:id="rId17" w:history="1">
        <w:r w:rsidRPr="00C152A8">
          <w:rPr>
            <w:rStyle w:val="Hyperlink"/>
          </w:rPr>
          <w:t>blueflameleather@gmail.com</w:t>
        </w:r>
      </w:hyperlink>
      <w:r>
        <w:br/>
      </w:r>
      <w:r w:rsidRPr="007E2D28">
        <w:t>614-962-5715</w:t>
      </w:r>
    </w:p>
    <w:p w14:paraId="30E2E99B" w14:textId="77777777" w:rsidR="007E2D28" w:rsidRDefault="007E2D28" w:rsidP="007E2D28">
      <w:r>
        <w:t xml:space="preserve">Company Focus: </w:t>
      </w:r>
      <w:r w:rsidRPr="007E2D28">
        <w:t>I design make and sell leather and textile goods and hats, at shows and festivals and online; I also teach these crafts.</w:t>
      </w:r>
      <w:r>
        <w:br/>
      </w:r>
      <w:r>
        <w:br/>
        <w:t>I support the passage of Senate Bill 205 because:</w:t>
      </w:r>
    </w:p>
    <w:p w14:paraId="13CA5B45" w14:textId="77777777" w:rsidR="007E2D28" w:rsidRDefault="007E2D28" w:rsidP="007E2D28">
      <w:pPr>
        <w:pStyle w:val="ListParagraph"/>
        <w:numPr>
          <w:ilvl w:val="0"/>
          <w:numId w:val="1"/>
        </w:numPr>
      </w:pPr>
      <w:r w:rsidRPr="007E2D28">
        <w:t>Allows me to think about growth and how to scale-up my business</w:t>
      </w:r>
    </w:p>
    <w:p w14:paraId="1E563B33" w14:textId="77777777" w:rsidR="007E2D28" w:rsidRDefault="007E2D28" w:rsidP="007E2D28">
      <w:pPr>
        <w:pStyle w:val="ListParagraph"/>
        <w:numPr>
          <w:ilvl w:val="0"/>
          <w:numId w:val="1"/>
        </w:numPr>
      </w:pPr>
      <w:r w:rsidRPr="007E2D28">
        <w:t>Allows me to market my business in a way that would resonate more with my target market</w:t>
      </w:r>
    </w:p>
    <w:p w14:paraId="21DA32E5" w14:textId="77777777" w:rsidR="007E2D28" w:rsidRDefault="007E2D28" w:rsidP="007E2D28">
      <w:pPr>
        <w:pStyle w:val="ListParagraph"/>
        <w:numPr>
          <w:ilvl w:val="0"/>
          <w:numId w:val="1"/>
        </w:numPr>
      </w:pPr>
      <w:r w:rsidRPr="007E2D28">
        <w:t>Allows me to reduce my exposure as a director of the organization</w:t>
      </w:r>
    </w:p>
    <w:p w14:paraId="45FB0818" w14:textId="77777777" w:rsidR="007E2D28" w:rsidRDefault="007E2D28">
      <w:r>
        <w:br w:type="page"/>
      </w:r>
    </w:p>
    <w:p w14:paraId="74019E32" w14:textId="77777777" w:rsidR="007E2D28" w:rsidRDefault="007E2D28" w:rsidP="007E2D28">
      <w:proofErr w:type="spellStart"/>
      <w:r w:rsidRPr="007E2D28">
        <w:lastRenderedPageBreak/>
        <w:t>Darion</w:t>
      </w:r>
      <w:proofErr w:type="spellEnd"/>
      <w:r w:rsidRPr="007E2D28">
        <w:t xml:space="preserve"> Burks</w:t>
      </w:r>
      <w:r>
        <w:br/>
      </w:r>
      <w:r w:rsidRPr="007E2D28">
        <w:t>Solar Screen</w:t>
      </w:r>
      <w:r>
        <w:br/>
      </w:r>
      <w:r w:rsidRPr="007E2D28">
        <w:t>Cleveland</w:t>
      </w:r>
      <w:r>
        <w:t xml:space="preserve">, OH </w:t>
      </w:r>
      <w:r w:rsidRPr="007E2D28">
        <w:t>44118</w:t>
      </w:r>
      <w:r>
        <w:br/>
      </w:r>
      <w:hyperlink r:id="rId18" w:history="1">
        <w:r w:rsidRPr="00C152A8">
          <w:rPr>
            <w:rStyle w:val="Hyperlink"/>
          </w:rPr>
          <w:t>solarsunscreen@gmail.com</w:t>
        </w:r>
      </w:hyperlink>
      <w:r>
        <w:br/>
      </w:r>
      <w:r w:rsidRPr="007E2D28">
        <w:t>216</w:t>
      </w:r>
      <w:r>
        <w:t>-</w:t>
      </w:r>
      <w:r w:rsidRPr="007E2D28">
        <w:t>815</w:t>
      </w:r>
      <w:r>
        <w:t>-</w:t>
      </w:r>
      <w:r w:rsidRPr="007E2D28">
        <w:t>5259</w:t>
      </w:r>
      <w:r>
        <w:br/>
      </w:r>
      <w:r>
        <w:br/>
        <w:t xml:space="preserve">Company Focus: </w:t>
      </w:r>
      <w:r w:rsidRPr="007E2D28">
        <w:t>Mobile sunscreen distribution company that provides on the spot sun protection to those that need it right then and now. Our mission is to fight against the increasing skin cancer rates across the country.</w:t>
      </w:r>
    </w:p>
    <w:p w14:paraId="7AE9A8EA" w14:textId="77777777" w:rsidR="007E2D28" w:rsidRDefault="007E2D28" w:rsidP="007E2D28">
      <w:r>
        <w:t>I support the passage of Senate Bill 205 because:</w:t>
      </w:r>
    </w:p>
    <w:p w14:paraId="55EF5A59" w14:textId="77777777" w:rsidR="007E2D28" w:rsidRDefault="007E2D28" w:rsidP="007E2D28">
      <w:pPr>
        <w:pStyle w:val="ListParagraph"/>
        <w:numPr>
          <w:ilvl w:val="0"/>
          <w:numId w:val="4"/>
        </w:numPr>
      </w:pPr>
      <w:r>
        <w:t>Allows me to organize my business to better reflect its mission and operations</w:t>
      </w:r>
    </w:p>
    <w:p w14:paraId="08D0FEDF" w14:textId="77777777" w:rsidR="007E2D28" w:rsidRDefault="007E2D28" w:rsidP="007E2D28">
      <w:pPr>
        <w:pStyle w:val="ListParagraph"/>
        <w:numPr>
          <w:ilvl w:val="0"/>
          <w:numId w:val="4"/>
        </w:numPr>
      </w:pPr>
      <w:r>
        <w:t>Allows me to attract outside sources of investment from funds that target B-Corps</w:t>
      </w:r>
    </w:p>
    <w:p w14:paraId="419BE360" w14:textId="77777777" w:rsidR="007E2D28" w:rsidRDefault="007E2D28" w:rsidP="007E2D28">
      <w:pPr>
        <w:pStyle w:val="ListParagraph"/>
        <w:numPr>
          <w:ilvl w:val="0"/>
          <w:numId w:val="4"/>
        </w:numPr>
      </w:pPr>
      <w:r>
        <w:t>Allows me access to specific programs that support B-Corps</w:t>
      </w:r>
    </w:p>
    <w:p w14:paraId="1708BA77" w14:textId="77777777" w:rsidR="007E2D28" w:rsidRDefault="007E2D28" w:rsidP="007E2D28">
      <w:pPr>
        <w:pStyle w:val="ListParagraph"/>
        <w:numPr>
          <w:ilvl w:val="0"/>
          <w:numId w:val="4"/>
        </w:numPr>
      </w:pPr>
      <w:r>
        <w:t xml:space="preserve">Allows me to attract more skilled workers in my industry </w:t>
      </w:r>
    </w:p>
    <w:p w14:paraId="6677AE77" w14:textId="77777777" w:rsidR="007E2D28" w:rsidRDefault="007E2D28" w:rsidP="007E2D28">
      <w:pPr>
        <w:pStyle w:val="ListParagraph"/>
        <w:numPr>
          <w:ilvl w:val="0"/>
          <w:numId w:val="4"/>
        </w:numPr>
      </w:pPr>
      <w:r>
        <w:t xml:space="preserve">Allows me to create a competitive advantage in my industry </w:t>
      </w:r>
    </w:p>
    <w:p w14:paraId="492DBE7D" w14:textId="77777777" w:rsidR="007E2D28" w:rsidRDefault="007E2D28" w:rsidP="007E2D28">
      <w:pPr>
        <w:pStyle w:val="ListParagraph"/>
        <w:numPr>
          <w:ilvl w:val="0"/>
          <w:numId w:val="4"/>
        </w:numPr>
      </w:pPr>
      <w:r>
        <w:t xml:space="preserve">Allows me to think about growth and how to scale-up my business </w:t>
      </w:r>
    </w:p>
    <w:p w14:paraId="1B3A1149" w14:textId="77777777" w:rsidR="007E2D28" w:rsidRDefault="007E2D28" w:rsidP="007E2D28">
      <w:pPr>
        <w:pStyle w:val="ListParagraph"/>
        <w:numPr>
          <w:ilvl w:val="0"/>
          <w:numId w:val="4"/>
        </w:numPr>
      </w:pPr>
      <w:r>
        <w:t>Allows me to market my business in a way that would resonate more with my target market</w:t>
      </w:r>
    </w:p>
    <w:p w14:paraId="049F31CB" w14:textId="77777777" w:rsidR="007E2D28" w:rsidRDefault="007E2D28" w:rsidP="007E2D28"/>
    <w:p w14:paraId="53128261" w14:textId="77777777" w:rsidR="000275AA" w:rsidRDefault="000275AA">
      <w:r>
        <w:br w:type="page"/>
      </w:r>
    </w:p>
    <w:p w14:paraId="6BEB5198" w14:textId="77777777" w:rsidR="007E2D28" w:rsidRDefault="007E2D28" w:rsidP="007E2D28">
      <w:r w:rsidRPr="007E2D28">
        <w:lastRenderedPageBreak/>
        <w:t xml:space="preserve">Jeri </w:t>
      </w:r>
      <w:proofErr w:type="spellStart"/>
      <w:r w:rsidRPr="007E2D28">
        <w:t>Vespoli</w:t>
      </w:r>
      <w:proofErr w:type="spellEnd"/>
      <w:r>
        <w:br/>
        <w:t>CMS</w:t>
      </w:r>
      <w:r>
        <w:br/>
      </w:r>
      <w:r w:rsidRPr="007E2D28">
        <w:t>PO Box 2825</w:t>
      </w:r>
      <w:r>
        <w:br/>
        <w:t>North Canton, OH 44720</w:t>
      </w:r>
      <w:r>
        <w:br/>
      </w:r>
      <w:hyperlink r:id="rId19" w:history="1">
        <w:r w:rsidRPr="00C152A8">
          <w:rPr>
            <w:rStyle w:val="Hyperlink"/>
          </w:rPr>
          <w:t>jeri.vespoli_cms@zoho.com</w:t>
        </w:r>
      </w:hyperlink>
      <w:r>
        <w:br/>
      </w:r>
      <w:r w:rsidRPr="007E2D28">
        <w:t>440</w:t>
      </w:r>
      <w:r>
        <w:t>-</w:t>
      </w:r>
      <w:r w:rsidRPr="007E2D28">
        <w:t>546</w:t>
      </w:r>
      <w:r>
        <w:t>-</w:t>
      </w:r>
      <w:r w:rsidRPr="007E2D28">
        <w:t>1676</w:t>
      </w:r>
      <w:r>
        <w:br/>
      </w:r>
      <w:r>
        <w:br/>
        <w:t>Company Focus: Marketing &amp; Communications</w:t>
      </w:r>
    </w:p>
    <w:p w14:paraId="2D0AADA2" w14:textId="77777777" w:rsidR="007E2D28" w:rsidRDefault="007E2D28" w:rsidP="007E2D28">
      <w:r>
        <w:t>I support the passage of Senate Bill 205 because:</w:t>
      </w:r>
    </w:p>
    <w:p w14:paraId="38E24496" w14:textId="77777777" w:rsidR="007E2D28" w:rsidRDefault="007E2D28" w:rsidP="007E2D28">
      <w:pPr>
        <w:pStyle w:val="ListParagraph"/>
        <w:numPr>
          <w:ilvl w:val="0"/>
          <w:numId w:val="5"/>
        </w:numPr>
      </w:pPr>
      <w:r>
        <w:t>Allows me to organize my business to better reflect its mission and operations</w:t>
      </w:r>
    </w:p>
    <w:p w14:paraId="57428CE3" w14:textId="77777777" w:rsidR="007E2D28" w:rsidRDefault="007E2D28" w:rsidP="007E2D28">
      <w:pPr>
        <w:pStyle w:val="ListParagraph"/>
        <w:numPr>
          <w:ilvl w:val="0"/>
          <w:numId w:val="5"/>
        </w:numPr>
      </w:pPr>
      <w:r>
        <w:t>Allows me to attract outside sources of investment from funds that target B-Corps</w:t>
      </w:r>
    </w:p>
    <w:p w14:paraId="5AF514CF" w14:textId="77777777" w:rsidR="007E2D28" w:rsidRDefault="007E2D28" w:rsidP="007E2D28">
      <w:pPr>
        <w:pStyle w:val="ListParagraph"/>
        <w:numPr>
          <w:ilvl w:val="0"/>
          <w:numId w:val="5"/>
        </w:numPr>
      </w:pPr>
      <w:r>
        <w:t>Allows me access to specific programs that support B-Corps</w:t>
      </w:r>
    </w:p>
    <w:p w14:paraId="022C64B1" w14:textId="77777777" w:rsidR="007E2D28" w:rsidRDefault="007E2D28" w:rsidP="007E2D28">
      <w:pPr>
        <w:pStyle w:val="ListParagraph"/>
        <w:numPr>
          <w:ilvl w:val="0"/>
          <w:numId w:val="5"/>
        </w:numPr>
      </w:pPr>
      <w:r>
        <w:t xml:space="preserve">Allows me to create a competitive advantage in my industry </w:t>
      </w:r>
    </w:p>
    <w:p w14:paraId="30750D0F" w14:textId="77777777" w:rsidR="007E2D28" w:rsidRDefault="007E2D28" w:rsidP="007E2D28">
      <w:pPr>
        <w:pStyle w:val="ListParagraph"/>
        <w:numPr>
          <w:ilvl w:val="0"/>
          <w:numId w:val="5"/>
        </w:numPr>
      </w:pPr>
      <w:r>
        <w:t>Allows me to market my business in a way that would resonate more with my target market</w:t>
      </w:r>
    </w:p>
    <w:p w14:paraId="62486C05" w14:textId="77777777" w:rsidR="007E2D28" w:rsidRDefault="007E2D28" w:rsidP="007E2D28"/>
    <w:p w14:paraId="4101652C" w14:textId="77777777" w:rsidR="007E2D28" w:rsidRDefault="007E2D28" w:rsidP="007E2D28"/>
    <w:p w14:paraId="4B99056E" w14:textId="77777777" w:rsidR="007E2D28" w:rsidRDefault="007E2D28" w:rsidP="007E2D28"/>
    <w:p w14:paraId="1299C43A" w14:textId="77777777" w:rsidR="00326F96" w:rsidRDefault="00326F96">
      <w:r>
        <w:br w:type="page"/>
      </w:r>
    </w:p>
    <w:p w14:paraId="4DDBEF00" w14:textId="77777777" w:rsidR="007E2D28" w:rsidRPr="00DC22F8" w:rsidRDefault="005D7ED9" w:rsidP="007E2D28">
      <w:r>
        <w:lastRenderedPageBreak/>
        <w:pict w14:anchorId="389B0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04.8pt">
            <v:imagedata r:id="rId20" o:title="Letter of Support - B-Corp Legislation Signed"/>
          </v:shape>
        </w:pict>
      </w:r>
    </w:p>
    <w:sectPr w:rsidR="007E2D28" w:rsidRPr="00DC22F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D779" w14:textId="77777777" w:rsidR="00E92BB7" w:rsidRDefault="00E92BB7" w:rsidP="008D1903">
      <w:pPr>
        <w:spacing w:after="0" w:line="240" w:lineRule="auto"/>
      </w:pPr>
      <w:r>
        <w:separator/>
      </w:r>
    </w:p>
  </w:endnote>
  <w:endnote w:type="continuationSeparator" w:id="0">
    <w:p w14:paraId="3CF2D8B6" w14:textId="77777777" w:rsidR="00E92BB7" w:rsidRDefault="00E92BB7" w:rsidP="008D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2473"/>
      <w:docPartObj>
        <w:docPartGallery w:val="Page Numbers (Bottom of Page)"/>
        <w:docPartUnique/>
      </w:docPartObj>
    </w:sdtPr>
    <w:sdtEndPr/>
    <w:sdtContent>
      <w:sdt>
        <w:sdtPr>
          <w:id w:val="-1769616900"/>
          <w:docPartObj>
            <w:docPartGallery w:val="Page Numbers (Top of Page)"/>
            <w:docPartUnique/>
          </w:docPartObj>
        </w:sdtPr>
        <w:sdtEndPr/>
        <w:sdtContent>
          <w:p w14:paraId="6272533C" w14:textId="77777777" w:rsidR="00432F49" w:rsidRDefault="00432F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E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ED9">
              <w:rPr>
                <w:b/>
                <w:bCs/>
                <w:noProof/>
              </w:rPr>
              <w:t>15</w:t>
            </w:r>
            <w:r>
              <w:rPr>
                <w:b/>
                <w:bCs/>
                <w:sz w:val="24"/>
                <w:szCs w:val="24"/>
              </w:rPr>
              <w:fldChar w:fldCharType="end"/>
            </w:r>
          </w:p>
        </w:sdtContent>
      </w:sdt>
    </w:sdtContent>
  </w:sdt>
  <w:p w14:paraId="3345C7A7" w14:textId="77777777" w:rsidR="00432F49" w:rsidRDefault="00432F49" w:rsidP="00432F49">
    <w:pPr>
      <w:pStyle w:val="Footer"/>
      <w:jc w:val="center"/>
    </w:pPr>
    <w:proofErr w:type="spellStart"/>
    <w:r>
      <w:t>SunDown</w:t>
    </w:r>
    <w:proofErr w:type="spellEnd"/>
    <w:r>
      <w:t xml:space="preserve"> Group | PO BOX 942 | New Albany, OH 43054 | https://sundownfir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9945" w14:textId="77777777" w:rsidR="00E92BB7" w:rsidRDefault="00E92BB7" w:rsidP="008D1903">
      <w:pPr>
        <w:spacing w:after="0" w:line="240" w:lineRule="auto"/>
      </w:pPr>
      <w:r>
        <w:separator/>
      </w:r>
    </w:p>
  </w:footnote>
  <w:footnote w:type="continuationSeparator" w:id="0">
    <w:p w14:paraId="0562CB0E" w14:textId="77777777" w:rsidR="00E92BB7" w:rsidRDefault="00E92BB7" w:rsidP="008D1903">
      <w:pPr>
        <w:spacing w:after="0" w:line="240" w:lineRule="auto"/>
      </w:pPr>
      <w:r>
        <w:continuationSeparator/>
      </w:r>
    </w:p>
  </w:footnote>
  <w:footnote w:id="1">
    <w:p w14:paraId="7CEFA5BE" w14:textId="77777777" w:rsidR="00A507F7" w:rsidRDefault="00A507F7">
      <w:pPr>
        <w:pStyle w:val="FootnoteText"/>
      </w:pPr>
      <w:r>
        <w:rPr>
          <w:rStyle w:val="FootnoteReference"/>
        </w:rPr>
        <w:footnoteRef/>
      </w:r>
      <w:r>
        <w:t xml:space="preserve"> </w:t>
      </w:r>
      <w:hyperlink r:id="rId1" w:history="1">
        <w:r w:rsidRPr="00D441C6">
          <w:rPr>
            <w:rStyle w:val="Hyperlink"/>
          </w:rPr>
          <w:t>https://cbey.yale.edu/our-stories/the-value-of-b-corps-what-investors-need-to-know</w:t>
        </w:r>
      </w:hyperlink>
    </w:p>
  </w:footnote>
  <w:footnote w:id="2">
    <w:p w14:paraId="59FC1E04" w14:textId="77777777" w:rsidR="000A5E72" w:rsidRDefault="008D1903">
      <w:pPr>
        <w:pStyle w:val="FootnoteText"/>
      </w:pPr>
      <w:r>
        <w:rPr>
          <w:rStyle w:val="FootnoteReference"/>
        </w:rPr>
        <w:footnoteRef/>
      </w:r>
      <w:r>
        <w:t xml:space="preserve"> </w:t>
      </w:r>
      <w:hyperlink r:id="rId2" w:history="1">
        <w:r w:rsidR="000A5E72" w:rsidRPr="00951DA2">
          <w:rPr>
            <w:rStyle w:val="Hyperlink"/>
          </w:rPr>
          <w:t>http://benefitcorp.net/policymakers/state-by-state-status</w:t>
        </w:r>
      </w:hyperlink>
    </w:p>
  </w:footnote>
  <w:footnote w:id="3">
    <w:p w14:paraId="0B8495B2" w14:textId="77777777" w:rsidR="008A7E05" w:rsidRDefault="008A7E05">
      <w:pPr>
        <w:pStyle w:val="FootnoteText"/>
      </w:pPr>
      <w:r>
        <w:rPr>
          <w:rStyle w:val="FootnoteReference"/>
        </w:rPr>
        <w:footnoteRef/>
      </w:r>
      <w:r>
        <w:t xml:space="preserve"> </w:t>
      </w:r>
      <w:hyperlink r:id="rId3" w:history="1">
        <w:r w:rsidRPr="00D441C6">
          <w:rPr>
            <w:rStyle w:val="Hyperlink"/>
          </w:rPr>
          <w:t>https://www.crunchbase.com/search/funding_rounds/754b499b13b30fb79c2022a47c57c701ce62ae3b</w:t>
        </w:r>
      </w:hyperlink>
    </w:p>
    <w:p w14:paraId="34CE0A41" w14:textId="77777777" w:rsidR="008A7E05" w:rsidRDefault="008A7E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8278" w14:textId="77777777" w:rsidR="00432F49" w:rsidRDefault="00432F49">
    <w:pPr>
      <w:pStyle w:val="Header"/>
    </w:pPr>
    <w:r>
      <w:rPr>
        <w:noProof/>
      </w:rPr>
      <w:drawing>
        <wp:inline distT="0" distB="0" distL="0" distR="0" wp14:anchorId="182143E8" wp14:editId="07777777">
          <wp:extent cx="1248371" cy="3737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down-group-logo-black.jpg"/>
                  <pic:cNvPicPr/>
                </pic:nvPicPr>
                <pic:blipFill>
                  <a:blip r:embed="rId1">
                    <a:extLst>
                      <a:ext uri="{28A0092B-C50C-407E-A947-70E740481C1C}">
                        <a14:useLocalDpi xmlns:a14="http://schemas.microsoft.com/office/drawing/2010/main" val="0"/>
                      </a:ext>
                    </a:extLst>
                  </a:blip>
                  <a:stretch>
                    <a:fillRect/>
                  </a:stretch>
                </pic:blipFill>
                <pic:spPr>
                  <a:xfrm>
                    <a:off x="0" y="0"/>
                    <a:ext cx="1276168" cy="3820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46"/>
    <w:multiLevelType w:val="hybridMultilevel"/>
    <w:tmpl w:val="D32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331BA"/>
    <w:multiLevelType w:val="hybridMultilevel"/>
    <w:tmpl w:val="E13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2530E1"/>
    <w:multiLevelType w:val="hybridMultilevel"/>
    <w:tmpl w:val="A6D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C094E"/>
    <w:multiLevelType w:val="hybridMultilevel"/>
    <w:tmpl w:val="FE0A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F4518"/>
    <w:multiLevelType w:val="hybridMultilevel"/>
    <w:tmpl w:val="C3C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3D"/>
    <w:rsid w:val="000275AA"/>
    <w:rsid w:val="000A5E72"/>
    <w:rsid w:val="000D6466"/>
    <w:rsid w:val="0027323D"/>
    <w:rsid w:val="002C4B7C"/>
    <w:rsid w:val="00326F96"/>
    <w:rsid w:val="003876C4"/>
    <w:rsid w:val="003934E8"/>
    <w:rsid w:val="00432F49"/>
    <w:rsid w:val="00445B6A"/>
    <w:rsid w:val="0044721D"/>
    <w:rsid w:val="00464CAA"/>
    <w:rsid w:val="00560554"/>
    <w:rsid w:val="005842D1"/>
    <w:rsid w:val="0058788F"/>
    <w:rsid w:val="00596332"/>
    <w:rsid w:val="005D7ED9"/>
    <w:rsid w:val="00653448"/>
    <w:rsid w:val="00677D80"/>
    <w:rsid w:val="006B5D29"/>
    <w:rsid w:val="007E2D28"/>
    <w:rsid w:val="00870B11"/>
    <w:rsid w:val="008A7E05"/>
    <w:rsid w:val="008D1903"/>
    <w:rsid w:val="009B094A"/>
    <w:rsid w:val="00A507F7"/>
    <w:rsid w:val="00CA4264"/>
    <w:rsid w:val="00DB68A4"/>
    <w:rsid w:val="00DC22F8"/>
    <w:rsid w:val="00E13D89"/>
    <w:rsid w:val="00E92BB7"/>
    <w:rsid w:val="00ED36B0"/>
    <w:rsid w:val="00F0610A"/>
    <w:rsid w:val="00F60F64"/>
    <w:rsid w:val="3D04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3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903"/>
    <w:rPr>
      <w:sz w:val="20"/>
      <w:szCs w:val="20"/>
    </w:rPr>
  </w:style>
  <w:style w:type="character" w:styleId="FootnoteReference">
    <w:name w:val="footnote reference"/>
    <w:basedOn w:val="DefaultParagraphFont"/>
    <w:uiPriority w:val="99"/>
    <w:semiHidden/>
    <w:unhideWhenUsed/>
    <w:rsid w:val="008D1903"/>
    <w:rPr>
      <w:vertAlign w:val="superscript"/>
    </w:rPr>
  </w:style>
  <w:style w:type="character" w:styleId="Hyperlink">
    <w:name w:val="Hyperlink"/>
    <w:basedOn w:val="DefaultParagraphFont"/>
    <w:uiPriority w:val="99"/>
    <w:unhideWhenUsed/>
    <w:rsid w:val="000A5E72"/>
    <w:rPr>
      <w:color w:val="0563C1" w:themeColor="hyperlink"/>
      <w:u w:val="single"/>
    </w:rPr>
  </w:style>
  <w:style w:type="paragraph" w:styleId="Header">
    <w:name w:val="header"/>
    <w:basedOn w:val="Normal"/>
    <w:link w:val="HeaderChar"/>
    <w:uiPriority w:val="99"/>
    <w:unhideWhenUsed/>
    <w:rsid w:val="0043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49"/>
  </w:style>
  <w:style w:type="paragraph" w:styleId="Footer">
    <w:name w:val="footer"/>
    <w:basedOn w:val="Normal"/>
    <w:link w:val="FooterChar"/>
    <w:uiPriority w:val="99"/>
    <w:unhideWhenUsed/>
    <w:rsid w:val="0043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49"/>
  </w:style>
  <w:style w:type="paragraph" w:styleId="ListParagraph">
    <w:name w:val="List Paragraph"/>
    <w:basedOn w:val="Normal"/>
    <w:uiPriority w:val="34"/>
    <w:qFormat/>
    <w:rsid w:val="00CA4264"/>
    <w:pPr>
      <w:ind w:left="720"/>
      <w:contextualSpacing/>
    </w:pPr>
  </w:style>
  <w:style w:type="paragraph" w:styleId="BalloonText">
    <w:name w:val="Balloon Text"/>
    <w:basedOn w:val="Normal"/>
    <w:link w:val="BalloonTextChar"/>
    <w:uiPriority w:val="99"/>
    <w:semiHidden/>
    <w:unhideWhenUsed/>
    <w:rsid w:val="00ED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903"/>
    <w:rPr>
      <w:sz w:val="20"/>
      <w:szCs w:val="20"/>
    </w:rPr>
  </w:style>
  <w:style w:type="character" w:styleId="FootnoteReference">
    <w:name w:val="footnote reference"/>
    <w:basedOn w:val="DefaultParagraphFont"/>
    <w:uiPriority w:val="99"/>
    <w:semiHidden/>
    <w:unhideWhenUsed/>
    <w:rsid w:val="008D1903"/>
    <w:rPr>
      <w:vertAlign w:val="superscript"/>
    </w:rPr>
  </w:style>
  <w:style w:type="character" w:styleId="Hyperlink">
    <w:name w:val="Hyperlink"/>
    <w:basedOn w:val="DefaultParagraphFont"/>
    <w:uiPriority w:val="99"/>
    <w:unhideWhenUsed/>
    <w:rsid w:val="000A5E72"/>
    <w:rPr>
      <w:color w:val="0563C1" w:themeColor="hyperlink"/>
      <w:u w:val="single"/>
    </w:rPr>
  </w:style>
  <w:style w:type="paragraph" w:styleId="Header">
    <w:name w:val="header"/>
    <w:basedOn w:val="Normal"/>
    <w:link w:val="HeaderChar"/>
    <w:uiPriority w:val="99"/>
    <w:unhideWhenUsed/>
    <w:rsid w:val="0043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49"/>
  </w:style>
  <w:style w:type="paragraph" w:styleId="Footer">
    <w:name w:val="footer"/>
    <w:basedOn w:val="Normal"/>
    <w:link w:val="FooterChar"/>
    <w:uiPriority w:val="99"/>
    <w:unhideWhenUsed/>
    <w:rsid w:val="0043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49"/>
  </w:style>
  <w:style w:type="paragraph" w:styleId="ListParagraph">
    <w:name w:val="List Paragraph"/>
    <w:basedOn w:val="Normal"/>
    <w:uiPriority w:val="34"/>
    <w:qFormat/>
    <w:rsid w:val="00CA4264"/>
    <w:pPr>
      <w:ind w:left="720"/>
      <w:contextualSpacing/>
    </w:pPr>
  </w:style>
  <w:style w:type="paragraph" w:styleId="BalloonText">
    <w:name w:val="Balloon Text"/>
    <w:basedOn w:val="Normal"/>
    <w:link w:val="BalloonTextChar"/>
    <w:uiPriority w:val="99"/>
    <w:semiHidden/>
    <w:unhideWhenUsed/>
    <w:rsid w:val="00ED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5984">
      <w:bodyDiv w:val="1"/>
      <w:marLeft w:val="0"/>
      <w:marRight w:val="0"/>
      <w:marTop w:val="0"/>
      <w:marBottom w:val="0"/>
      <w:divBdr>
        <w:top w:val="none" w:sz="0" w:space="0" w:color="auto"/>
        <w:left w:val="none" w:sz="0" w:space="0" w:color="auto"/>
        <w:bottom w:val="none" w:sz="0" w:space="0" w:color="auto"/>
        <w:right w:val="none" w:sz="0" w:space="0" w:color="auto"/>
      </w:divBdr>
      <w:divsChild>
        <w:div w:id="2142141862">
          <w:marLeft w:val="0"/>
          <w:marRight w:val="0"/>
          <w:marTop w:val="0"/>
          <w:marBottom w:val="180"/>
          <w:divBdr>
            <w:top w:val="none" w:sz="0" w:space="0" w:color="auto"/>
            <w:left w:val="none" w:sz="0" w:space="0" w:color="auto"/>
            <w:bottom w:val="none" w:sz="0" w:space="0" w:color="auto"/>
            <w:right w:val="none" w:sz="0" w:space="0" w:color="auto"/>
          </w:divBdr>
        </w:div>
        <w:div w:id="1032848204">
          <w:marLeft w:val="0"/>
          <w:marRight w:val="0"/>
          <w:marTop w:val="0"/>
          <w:marBottom w:val="0"/>
          <w:divBdr>
            <w:top w:val="none" w:sz="0" w:space="0" w:color="auto"/>
            <w:left w:val="none" w:sz="0" w:space="0" w:color="auto"/>
            <w:bottom w:val="none" w:sz="0" w:space="0" w:color="auto"/>
            <w:right w:val="none" w:sz="0" w:space="0" w:color="auto"/>
          </w:divBdr>
          <w:divsChild>
            <w:div w:id="1141078676">
              <w:marLeft w:val="0"/>
              <w:marRight w:val="0"/>
              <w:marTop w:val="0"/>
              <w:marBottom w:val="0"/>
              <w:divBdr>
                <w:top w:val="single" w:sz="6" w:space="5" w:color="EDEEEE"/>
                <w:left w:val="single" w:sz="6" w:space="5" w:color="EDEEEE"/>
                <w:bottom w:val="single" w:sz="6" w:space="11" w:color="EDEEEE"/>
                <w:right w:val="single" w:sz="6" w:space="5" w:color="EDEEEE"/>
              </w:divBdr>
              <w:divsChild>
                <w:div w:id="339965057">
                  <w:marLeft w:val="0"/>
                  <w:marRight w:val="0"/>
                  <w:marTop w:val="0"/>
                  <w:marBottom w:val="0"/>
                  <w:divBdr>
                    <w:top w:val="none" w:sz="0" w:space="0" w:color="auto"/>
                    <w:left w:val="none" w:sz="0" w:space="0" w:color="auto"/>
                    <w:bottom w:val="none" w:sz="0" w:space="0" w:color="auto"/>
                    <w:right w:val="none" w:sz="0" w:space="0" w:color="auto"/>
                  </w:divBdr>
                  <w:divsChild>
                    <w:div w:id="1514763633">
                      <w:marLeft w:val="0"/>
                      <w:marRight w:val="0"/>
                      <w:marTop w:val="0"/>
                      <w:marBottom w:val="0"/>
                      <w:divBdr>
                        <w:top w:val="none" w:sz="0" w:space="0" w:color="auto"/>
                        <w:left w:val="none" w:sz="0" w:space="0" w:color="auto"/>
                        <w:bottom w:val="none" w:sz="0" w:space="0" w:color="auto"/>
                        <w:right w:val="none" w:sz="0" w:space="0" w:color="auto"/>
                      </w:divBdr>
                      <w:divsChild>
                        <w:div w:id="495536089">
                          <w:marLeft w:val="0"/>
                          <w:marRight w:val="0"/>
                          <w:marTop w:val="0"/>
                          <w:marBottom w:val="0"/>
                          <w:divBdr>
                            <w:top w:val="none" w:sz="0" w:space="0" w:color="auto"/>
                            <w:left w:val="none" w:sz="0" w:space="0" w:color="auto"/>
                            <w:bottom w:val="single" w:sz="6" w:space="9" w:color="EDEEEE"/>
                            <w:right w:val="none" w:sz="0" w:space="0" w:color="auto"/>
                          </w:divBdr>
                          <w:divsChild>
                            <w:div w:id="1985355836">
                              <w:marLeft w:val="0"/>
                              <w:marRight w:val="0"/>
                              <w:marTop w:val="0"/>
                              <w:marBottom w:val="0"/>
                              <w:divBdr>
                                <w:top w:val="none" w:sz="0" w:space="0" w:color="auto"/>
                                <w:left w:val="none" w:sz="0" w:space="0" w:color="auto"/>
                                <w:bottom w:val="none" w:sz="0" w:space="0" w:color="auto"/>
                                <w:right w:val="none" w:sz="0" w:space="0" w:color="auto"/>
                              </w:divBdr>
                              <w:divsChild>
                                <w:div w:id="1872917268">
                                  <w:marLeft w:val="0"/>
                                  <w:marRight w:val="0"/>
                                  <w:marTop w:val="0"/>
                                  <w:marBottom w:val="0"/>
                                  <w:divBdr>
                                    <w:top w:val="none" w:sz="0" w:space="0" w:color="auto"/>
                                    <w:left w:val="none" w:sz="0" w:space="0" w:color="auto"/>
                                    <w:bottom w:val="none" w:sz="0" w:space="0" w:color="auto"/>
                                    <w:right w:val="none" w:sz="0" w:space="0" w:color="auto"/>
                                  </w:divBdr>
                                </w:div>
                                <w:div w:id="18690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000">
                          <w:marLeft w:val="0"/>
                          <w:marRight w:val="0"/>
                          <w:marTop w:val="0"/>
                          <w:marBottom w:val="0"/>
                          <w:divBdr>
                            <w:top w:val="none" w:sz="0" w:space="0" w:color="auto"/>
                            <w:left w:val="none" w:sz="0" w:space="0" w:color="auto"/>
                            <w:bottom w:val="none" w:sz="0" w:space="0" w:color="auto"/>
                            <w:right w:val="none" w:sz="0" w:space="0" w:color="auto"/>
                          </w:divBdr>
                          <w:divsChild>
                            <w:div w:id="1026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665">
                  <w:marLeft w:val="0"/>
                  <w:marRight w:val="0"/>
                  <w:marTop w:val="0"/>
                  <w:marBottom w:val="0"/>
                  <w:divBdr>
                    <w:top w:val="none" w:sz="0" w:space="0" w:color="auto"/>
                    <w:left w:val="none" w:sz="0" w:space="0" w:color="auto"/>
                    <w:bottom w:val="none" w:sz="0" w:space="0" w:color="auto"/>
                    <w:right w:val="none" w:sz="0" w:space="0" w:color="auto"/>
                  </w:divBdr>
                  <w:divsChild>
                    <w:div w:id="1462117973">
                      <w:marLeft w:val="0"/>
                      <w:marRight w:val="0"/>
                      <w:marTop w:val="0"/>
                      <w:marBottom w:val="0"/>
                      <w:divBdr>
                        <w:top w:val="none" w:sz="0" w:space="0" w:color="auto"/>
                        <w:left w:val="none" w:sz="0" w:space="0" w:color="auto"/>
                        <w:bottom w:val="none" w:sz="0" w:space="0" w:color="auto"/>
                        <w:right w:val="none" w:sz="0" w:space="0" w:color="auto"/>
                      </w:divBdr>
                      <w:divsChild>
                        <w:div w:id="11230748">
                          <w:marLeft w:val="0"/>
                          <w:marRight w:val="0"/>
                          <w:marTop w:val="0"/>
                          <w:marBottom w:val="0"/>
                          <w:divBdr>
                            <w:top w:val="none" w:sz="0" w:space="0" w:color="auto"/>
                            <w:left w:val="none" w:sz="0" w:space="0" w:color="auto"/>
                            <w:bottom w:val="single" w:sz="6" w:space="9" w:color="EDEEEE"/>
                            <w:right w:val="none" w:sz="0" w:space="0" w:color="auto"/>
                          </w:divBdr>
                          <w:divsChild>
                            <w:div w:id="1680082214">
                              <w:marLeft w:val="0"/>
                              <w:marRight w:val="0"/>
                              <w:marTop w:val="0"/>
                              <w:marBottom w:val="0"/>
                              <w:divBdr>
                                <w:top w:val="none" w:sz="0" w:space="0" w:color="auto"/>
                                <w:left w:val="none" w:sz="0" w:space="0" w:color="auto"/>
                                <w:bottom w:val="none" w:sz="0" w:space="0" w:color="auto"/>
                                <w:right w:val="none" w:sz="0" w:space="0" w:color="auto"/>
                              </w:divBdr>
                              <w:divsChild>
                                <w:div w:id="513887891">
                                  <w:marLeft w:val="0"/>
                                  <w:marRight w:val="0"/>
                                  <w:marTop w:val="0"/>
                                  <w:marBottom w:val="0"/>
                                  <w:divBdr>
                                    <w:top w:val="none" w:sz="0" w:space="0" w:color="auto"/>
                                    <w:left w:val="none" w:sz="0" w:space="0" w:color="auto"/>
                                    <w:bottom w:val="none" w:sz="0" w:space="0" w:color="auto"/>
                                    <w:right w:val="none" w:sz="0" w:space="0" w:color="auto"/>
                                  </w:divBdr>
                                </w:div>
                                <w:div w:id="71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273">
                          <w:marLeft w:val="0"/>
                          <w:marRight w:val="0"/>
                          <w:marTop w:val="0"/>
                          <w:marBottom w:val="0"/>
                          <w:divBdr>
                            <w:top w:val="none" w:sz="0" w:space="0" w:color="auto"/>
                            <w:left w:val="none" w:sz="0" w:space="0" w:color="auto"/>
                            <w:bottom w:val="none" w:sz="0" w:space="0" w:color="auto"/>
                            <w:right w:val="none" w:sz="0" w:space="0" w:color="auto"/>
                          </w:divBdr>
                          <w:divsChild>
                            <w:div w:id="10544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846478175">
                      <w:marLeft w:val="0"/>
                      <w:marRight w:val="0"/>
                      <w:marTop w:val="0"/>
                      <w:marBottom w:val="0"/>
                      <w:divBdr>
                        <w:top w:val="none" w:sz="0" w:space="0" w:color="auto"/>
                        <w:left w:val="none" w:sz="0" w:space="0" w:color="auto"/>
                        <w:bottom w:val="none" w:sz="0" w:space="0" w:color="auto"/>
                        <w:right w:val="none" w:sz="0" w:space="0" w:color="auto"/>
                      </w:divBdr>
                      <w:divsChild>
                        <w:div w:id="1474063455">
                          <w:marLeft w:val="0"/>
                          <w:marRight w:val="0"/>
                          <w:marTop w:val="0"/>
                          <w:marBottom w:val="0"/>
                          <w:divBdr>
                            <w:top w:val="none" w:sz="0" w:space="0" w:color="auto"/>
                            <w:left w:val="none" w:sz="0" w:space="0" w:color="auto"/>
                            <w:bottom w:val="single" w:sz="6" w:space="9" w:color="EDEEEE"/>
                            <w:right w:val="none" w:sz="0" w:space="0" w:color="auto"/>
                          </w:divBdr>
                          <w:divsChild>
                            <w:div w:id="26490152">
                              <w:marLeft w:val="0"/>
                              <w:marRight w:val="0"/>
                              <w:marTop w:val="0"/>
                              <w:marBottom w:val="0"/>
                              <w:divBdr>
                                <w:top w:val="none" w:sz="0" w:space="0" w:color="auto"/>
                                <w:left w:val="none" w:sz="0" w:space="0" w:color="auto"/>
                                <w:bottom w:val="none" w:sz="0" w:space="0" w:color="auto"/>
                                <w:right w:val="none" w:sz="0" w:space="0" w:color="auto"/>
                              </w:divBdr>
                              <w:divsChild>
                                <w:div w:id="531841538">
                                  <w:marLeft w:val="0"/>
                                  <w:marRight w:val="0"/>
                                  <w:marTop w:val="0"/>
                                  <w:marBottom w:val="0"/>
                                  <w:divBdr>
                                    <w:top w:val="none" w:sz="0" w:space="0" w:color="auto"/>
                                    <w:left w:val="none" w:sz="0" w:space="0" w:color="auto"/>
                                    <w:bottom w:val="none" w:sz="0" w:space="0" w:color="auto"/>
                                    <w:right w:val="none" w:sz="0" w:space="0" w:color="auto"/>
                                  </w:divBdr>
                                </w:div>
                                <w:div w:id="1537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001">
                          <w:marLeft w:val="0"/>
                          <w:marRight w:val="0"/>
                          <w:marTop w:val="0"/>
                          <w:marBottom w:val="0"/>
                          <w:divBdr>
                            <w:top w:val="none" w:sz="0" w:space="0" w:color="auto"/>
                            <w:left w:val="none" w:sz="0" w:space="0" w:color="auto"/>
                            <w:bottom w:val="none" w:sz="0" w:space="0" w:color="auto"/>
                            <w:right w:val="none" w:sz="0" w:space="0" w:color="auto"/>
                          </w:divBdr>
                          <w:divsChild>
                            <w:div w:id="1827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225">
                  <w:marLeft w:val="0"/>
                  <w:marRight w:val="0"/>
                  <w:marTop w:val="0"/>
                  <w:marBottom w:val="0"/>
                  <w:divBdr>
                    <w:top w:val="none" w:sz="0" w:space="0" w:color="auto"/>
                    <w:left w:val="none" w:sz="0" w:space="0" w:color="auto"/>
                    <w:bottom w:val="none" w:sz="0" w:space="0" w:color="auto"/>
                    <w:right w:val="none" w:sz="0" w:space="0" w:color="auto"/>
                  </w:divBdr>
                  <w:divsChild>
                    <w:div w:id="1931504704">
                      <w:marLeft w:val="0"/>
                      <w:marRight w:val="0"/>
                      <w:marTop w:val="0"/>
                      <w:marBottom w:val="0"/>
                      <w:divBdr>
                        <w:top w:val="none" w:sz="0" w:space="0" w:color="auto"/>
                        <w:left w:val="none" w:sz="0" w:space="0" w:color="auto"/>
                        <w:bottom w:val="none" w:sz="0" w:space="0" w:color="auto"/>
                        <w:right w:val="none" w:sz="0" w:space="0" w:color="auto"/>
                      </w:divBdr>
                      <w:divsChild>
                        <w:div w:id="2056732101">
                          <w:marLeft w:val="0"/>
                          <w:marRight w:val="0"/>
                          <w:marTop w:val="0"/>
                          <w:marBottom w:val="0"/>
                          <w:divBdr>
                            <w:top w:val="none" w:sz="0" w:space="0" w:color="auto"/>
                            <w:left w:val="none" w:sz="0" w:space="0" w:color="auto"/>
                            <w:bottom w:val="single" w:sz="6" w:space="9" w:color="EDEEEE"/>
                            <w:right w:val="none" w:sz="0" w:space="0" w:color="auto"/>
                          </w:divBdr>
                          <w:divsChild>
                            <w:div w:id="28260476">
                              <w:marLeft w:val="0"/>
                              <w:marRight w:val="0"/>
                              <w:marTop w:val="0"/>
                              <w:marBottom w:val="0"/>
                              <w:divBdr>
                                <w:top w:val="none" w:sz="0" w:space="0" w:color="auto"/>
                                <w:left w:val="none" w:sz="0" w:space="0" w:color="auto"/>
                                <w:bottom w:val="none" w:sz="0" w:space="0" w:color="auto"/>
                                <w:right w:val="none" w:sz="0" w:space="0" w:color="auto"/>
                              </w:divBdr>
                              <w:divsChild>
                                <w:div w:id="6643724">
                                  <w:marLeft w:val="0"/>
                                  <w:marRight w:val="0"/>
                                  <w:marTop w:val="0"/>
                                  <w:marBottom w:val="0"/>
                                  <w:divBdr>
                                    <w:top w:val="none" w:sz="0" w:space="0" w:color="auto"/>
                                    <w:left w:val="none" w:sz="0" w:space="0" w:color="auto"/>
                                    <w:bottom w:val="none" w:sz="0" w:space="0" w:color="auto"/>
                                    <w:right w:val="none" w:sz="0" w:space="0" w:color="auto"/>
                                  </w:divBdr>
                                </w:div>
                                <w:div w:id="1562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054">
                          <w:marLeft w:val="0"/>
                          <w:marRight w:val="0"/>
                          <w:marTop w:val="0"/>
                          <w:marBottom w:val="0"/>
                          <w:divBdr>
                            <w:top w:val="none" w:sz="0" w:space="0" w:color="auto"/>
                            <w:left w:val="none" w:sz="0" w:space="0" w:color="auto"/>
                            <w:bottom w:val="none" w:sz="0" w:space="0" w:color="auto"/>
                            <w:right w:val="none" w:sz="0" w:space="0" w:color="auto"/>
                          </w:divBdr>
                          <w:divsChild>
                            <w:div w:id="1261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ale@akronlibrary.org" TargetMode="External"/><Relationship Id="rId18" Type="http://schemas.openxmlformats.org/officeDocument/2006/relationships/hyperlink" Target="mailto:solarsunscreen@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mbrosemoses@gmail.com" TargetMode="External"/><Relationship Id="rId17" Type="http://schemas.openxmlformats.org/officeDocument/2006/relationships/hyperlink" Target="mailto:blueflameleather@gmail.com" TargetMode="External"/><Relationship Id="rId2" Type="http://schemas.openxmlformats.org/officeDocument/2006/relationships/numbering" Target="numbering.xml"/><Relationship Id="rId16" Type="http://schemas.openxmlformats.org/officeDocument/2006/relationships/hyperlink" Target="mailto:montessorirules@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grazianimultimedi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ny@akickincrowd.com" TargetMode="External"/><Relationship Id="rId23" Type="http://schemas.openxmlformats.org/officeDocument/2006/relationships/fontTable" Target="fontTable.xml"/><Relationship Id="rId10" Type="http://schemas.openxmlformats.org/officeDocument/2006/relationships/hyperlink" Target="mailto:info@advancedbiosensors.com" TargetMode="External"/><Relationship Id="rId19" Type="http://schemas.openxmlformats.org/officeDocument/2006/relationships/hyperlink" Target="mailto:jeri.vespoli_cms@zoh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griggy@akronsbdc.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runchbase.com/search/funding_rounds/754b499b13b30fb79c2022a47c57c701ce62ae3b" TargetMode="External"/><Relationship Id="rId2" Type="http://schemas.openxmlformats.org/officeDocument/2006/relationships/hyperlink" Target="http://benefitcorp.net/policymakers/state-by-state-status" TargetMode="External"/><Relationship Id="rId1" Type="http://schemas.openxmlformats.org/officeDocument/2006/relationships/hyperlink" Target="https://cbey.yale.edu/our-stories/the-value-of-b-corps-what-investors-need-to-k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CA14-385C-40D9-B5BB-781E7B9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446</Words>
  <Characters>824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roffitt</dc:creator>
  <cp:lastModifiedBy>Philips, Caryl</cp:lastModifiedBy>
  <cp:revision>2</cp:revision>
  <cp:lastPrinted>2018-11-26T19:16:00Z</cp:lastPrinted>
  <dcterms:created xsi:type="dcterms:W3CDTF">2018-11-26T19:33:00Z</dcterms:created>
  <dcterms:modified xsi:type="dcterms:W3CDTF">2018-11-26T19:33:00Z</dcterms:modified>
</cp:coreProperties>
</file>